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8A2" w:rsidRPr="0013069E" w:rsidRDefault="00FB6D2E" w:rsidP="0028582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069E">
        <w:rPr>
          <w:rFonts w:ascii="Times New Roman" w:hAnsi="Times New Roman"/>
          <w:sz w:val="24"/>
          <w:szCs w:val="24"/>
          <w:lang w:val="en-US"/>
        </w:rPr>
        <w:t>Table</w:t>
      </w:r>
      <w:r w:rsidR="007F28A2" w:rsidRPr="0013069E">
        <w:rPr>
          <w:rFonts w:ascii="Times New Roman" w:hAnsi="Times New Roman"/>
          <w:sz w:val="24"/>
          <w:szCs w:val="24"/>
          <w:lang w:val="en-US"/>
        </w:rPr>
        <w:t xml:space="preserve"> 3. </w:t>
      </w:r>
      <w:r w:rsidRPr="0013069E">
        <w:rPr>
          <w:rFonts w:ascii="Times New Roman" w:hAnsi="Times New Roman"/>
          <w:sz w:val="24"/>
          <w:szCs w:val="24"/>
          <w:lang w:val="en-US"/>
        </w:rPr>
        <w:t>Biochemical markers results in the study groups</w:t>
      </w:r>
      <w:r w:rsidR="007F28A2" w:rsidRPr="0013069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F28A2" w:rsidRPr="0013069E">
        <w:rPr>
          <w:rFonts w:ascii="Times New Roman" w:hAnsi="Times New Roman"/>
          <w:sz w:val="24"/>
          <w:szCs w:val="24"/>
        </w:rPr>
        <w:t>МоМ</w:t>
      </w:r>
      <w:proofErr w:type="spellEnd"/>
      <w:r w:rsidR="007F28A2" w:rsidRPr="0013069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F28A2" w:rsidRPr="0013069E">
        <w:rPr>
          <w:rFonts w:ascii="Times New Roman" w:hAnsi="Times New Roman"/>
          <w:sz w:val="24"/>
          <w:szCs w:val="24"/>
        </w:rPr>
        <w:t>Ме</w:t>
      </w:r>
      <w:proofErr w:type="spellEnd"/>
      <w:r w:rsidR="007F28A2" w:rsidRPr="0013069E">
        <w:rPr>
          <w:rFonts w:ascii="Times New Roman" w:hAnsi="Times New Roman"/>
          <w:sz w:val="24"/>
          <w:szCs w:val="24"/>
          <w:lang w:val="en-US"/>
        </w:rPr>
        <w:t xml:space="preserve"> (25%-75%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04"/>
        <w:gridCol w:w="2504"/>
        <w:gridCol w:w="2505"/>
      </w:tblGrid>
      <w:tr w:rsidR="007F28A2" w:rsidRPr="00707332" w:rsidTr="00444446">
        <w:trPr>
          <w:trHeight w:val="679"/>
        </w:trPr>
        <w:tc>
          <w:tcPr>
            <w:tcW w:w="1843" w:type="dxa"/>
            <w:vAlign w:val="center"/>
          </w:tcPr>
          <w:p w:rsidR="007F28A2" w:rsidRPr="0013069E" w:rsidRDefault="00FB6D2E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Biochemical markers</w:t>
            </w:r>
          </w:p>
        </w:tc>
        <w:tc>
          <w:tcPr>
            <w:tcW w:w="2504" w:type="dxa"/>
            <w:vAlign w:val="center"/>
          </w:tcPr>
          <w:p w:rsidR="007F28A2" w:rsidRPr="0013069E" w:rsidRDefault="00FB6D2E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Unaffected pregnancies</w:t>
            </w:r>
            <w:r w:rsidR="007F28A2" w:rsidRPr="001306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28A2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7F28A2" w:rsidRPr="0013069E">
              <w:rPr>
                <w:rFonts w:ascii="Times New Roman" w:hAnsi="Times New Roman"/>
                <w:sz w:val="24"/>
                <w:szCs w:val="24"/>
              </w:rPr>
              <w:t>=381</w:t>
            </w:r>
          </w:p>
        </w:tc>
        <w:tc>
          <w:tcPr>
            <w:tcW w:w="2504" w:type="dxa"/>
            <w:vAlign w:val="center"/>
          </w:tcPr>
          <w:p w:rsidR="007F28A2" w:rsidRPr="0013069E" w:rsidRDefault="00FB6D2E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reeclampsia</w:t>
            </w:r>
            <w:r w:rsidR="007F28A2" w:rsidRPr="0013069E">
              <w:rPr>
                <w:rFonts w:ascii="Times New Roman" w:hAnsi="Times New Roman"/>
                <w:sz w:val="24"/>
                <w:szCs w:val="24"/>
              </w:rPr>
              <w:t>,</w:t>
            </w:r>
            <w:r w:rsidR="007F28A2" w:rsidRPr="001306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</w:t>
            </w:r>
            <w:r w:rsidR="007F28A2" w:rsidRPr="0013069E">
              <w:rPr>
                <w:rFonts w:ascii="Times New Roman" w:hAnsi="Times New Roman"/>
                <w:sz w:val="24"/>
                <w:szCs w:val="24"/>
              </w:rPr>
              <w:t>=27</w:t>
            </w:r>
          </w:p>
        </w:tc>
        <w:tc>
          <w:tcPr>
            <w:tcW w:w="2505" w:type="dxa"/>
            <w:vAlign w:val="center"/>
          </w:tcPr>
          <w:p w:rsidR="007F28A2" w:rsidRPr="004D75BB" w:rsidRDefault="00285821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statistical significance </w:t>
            </w:r>
            <w:r w:rsidR="004D75BB" w:rsidRPr="00C03F1B">
              <w:rPr>
                <w:rFonts w:ascii="Times New Roman" w:hAnsi="Times New Roman"/>
                <w:sz w:val="24"/>
                <w:szCs w:val="24"/>
                <w:lang w:val="en-US"/>
              </w:rPr>
              <w:t>of differences</w:t>
            </w:r>
            <w:r w:rsidR="004D75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p value)</w:t>
            </w:r>
          </w:p>
        </w:tc>
      </w:tr>
      <w:tr w:rsidR="007F28A2" w:rsidRPr="0013069E" w:rsidTr="0013069E">
        <w:trPr>
          <w:trHeight w:val="1821"/>
        </w:trPr>
        <w:tc>
          <w:tcPr>
            <w:tcW w:w="1843" w:type="dxa"/>
            <w:vAlign w:val="center"/>
          </w:tcPr>
          <w:p w:rsidR="007F28A2" w:rsidRPr="0013069E" w:rsidRDefault="007F28A2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AFP</w:t>
            </w:r>
          </w:p>
          <w:p w:rsidR="007F28A2" w:rsidRPr="0013069E" w:rsidRDefault="007F28A2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 w:eastAsia="be-BY"/>
              </w:rPr>
              <w:t xml:space="preserve">free </w:t>
            </w:r>
            <w:r w:rsidRPr="0013069E">
              <w:rPr>
                <w:rFonts w:ascii="Times New Roman" w:hAnsi="Times New Roman"/>
                <w:iCs/>
                <w:sz w:val="24"/>
                <w:szCs w:val="24"/>
                <w:lang w:eastAsia="be-BY"/>
              </w:rPr>
              <w:t>β</w:t>
            </w:r>
            <w:r w:rsidRPr="0013069E">
              <w:rPr>
                <w:rFonts w:ascii="Times New Roman" w:hAnsi="Times New Roman"/>
                <w:sz w:val="24"/>
                <w:szCs w:val="24"/>
                <w:lang w:val="en-US" w:eastAsia="be-BY"/>
              </w:rPr>
              <w:t>-</w:t>
            </w:r>
            <w:proofErr w:type="spellStart"/>
            <w:r w:rsidRPr="0013069E">
              <w:rPr>
                <w:rFonts w:ascii="Times New Roman" w:hAnsi="Times New Roman"/>
                <w:sz w:val="24"/>
                <w:szCs w:val="24"/>
                <w:lang w:val="en-US" w:eastAsia="be-BY"/>
              </w:rPr>
              <w:t>hCG</w:t>
            </w:r>
            <w:proofErr w:type="spellEnd"/>
          </w:p>
          <w:p w:rsidR="007F28A2" w:rsidRPr="0013069E" w:rsidRDefault="007F28A2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APP-A</w:t>
            </w:r>
          </w:p>
          <w:p w:rsidR="007F28A2" w:rsidRPr="0013069E" w:rsidRDefault="007F28A2" w:rsidP="002858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LGF</w:t>
            </w:r>
          </w:p>
        </w:tc>
        <w:tc>
          <w:tcPr>
            <w:tcW w:w="2504" w:type="dxa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0,89 (0</w:t>
            </w:r>
            <w:r w:rsidR="00EC00DF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65-1</w:t>
            </w:r>
            <w:r w:rsidR="008851CE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17)</w:t>
            </w:r>
          </w:p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0,97 (0</w:t>
            </w:r>
            <w:r w:rsidR="008851CE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68-1</w:t>
            </w:r>
            <w:r w:rsidR="008851CE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46)</w:t>
            </w:r>
          </w:p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0,87 (0</w:t>
            </w:r>
            <w:r w:rsidR="008851CE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58-1</w:t>
            </w:r>
            <w:r w:rsidR="008851CE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21)</w:t>
            </w:r>
          </w:p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1,02 (0</w:t>
            </w:r>
            <w:r w:rsidR="008851CE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67-1</w:t>
            </w:r>
            <w:r w:rsidR="008851CE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59)</w:t>
            </w:r>
          </w:p>
        </w:tc>
        <w:tc>
          <w:tcPr>
            <w:tcW w:w="2504" w:type="dxa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0</w:t>
            </w:r>
            <w:r w:rsidR="008851CE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87 (0</w:t>
            </w:r>
            <w:r w:rsidR="008851CE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59-1</w:t>
            </w:r>
            <w:r w:rsidR="008851CE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26)</w:t>
            </w:r>
          </w:p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0</w:t>
            </w:r>
            <w:r w:rsidR="008851CE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82 (0</w:t>
            </w:r>
            <w:r w:rsidR="008851CE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63-1</w:t>
            </w:r>
            <w:r w:rsidR="008851CE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29)</w:t>
            </w:r>
          </w:p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0</w:t>
            </w:r>
            <w:r w:rsidR="008851CE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70 (0</w:t>
            </w:r>
            <w:r w:rsidR="008851CE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49-1</w:t>
            </w:r>
            <w:r w:rsidR="008851CE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04)</w:t>
            </w:r>
          </w:p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</w:rPr>
              <w:t>0</w:t>
            </w:r>
            <w:r w:rsidR="008851CE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96 (0</w:t>
            </w:r>
            <w:r w:rsidR="008851CE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50-1</w:t>
            </w:r>
            <w:r w:rsidR="008851CE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70)</w:t>
            </w:r>
          </w:p>
        </w:tc>
        <w:tc>
          <w:tcPr>
            <w:tcW w:w="2505" w:type="dxa"/>
            <w:vAlign w:val="center"/>
          </w:tcPr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5227</w:t>
            </w:r>
            <w:r w:rsidR="00DF41FA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0</w:t>
            </w:r>
            <w:r w:rsidR="00DF41FA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760</w:t>
            </w:r>
          </w:p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4690</w:t>
            </w:r>
            <w:r w:rsidR="00DF41FA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0</w:t>
            </w:r>
            <w:r w:rsidR="00DF41FA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255</w:t>
            </w:r>
          </w:p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4361</w:t>
            </w:r>
            <w:r w:rsidR="00DF41FA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0, 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0</w:t>
            </w:r>
            <w:r w:rsidR="00DF41FA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7F28A2" w:rsidRPr="0013069E" w:rsidRDefault="007F28A2" w:rsidP="002858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4805</w:t>
            </w:r>
            <w:r w:rsidR="00DF41FA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 xml:space="preserve">0, </w:t>
            </w:r>
            <w:r w:rsidRPr="0013069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=0</w:t>
            </w:r>
            <w:r w:rsidR="00DF41FA" w:rsidRPr="001306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3069E"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</w:tr>
    </w:tbl>
    <w:p w:rsidR="007F28A2" w:rsidRPr="0006254A" w:rsidRDefault="007F28A2" w:rsidP="0070733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sectPr w:rsidR="007F28A2" w:rsidRPr="0006254A" w:rsidSect="009613A8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A54C9"/>
    <w:multiLevelType w:val="hybridMultilevel"/>
    <w:tmpl w:val="5A3C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A8"/>
    <w:rsid w:val="0006254A"/>
    <w:rsid w:val="00075836"/>
    <w:rsid w:val="000D5869"/>
    <w:rsid w:val="000E4B52"/>
    <w:rsid w:val="001119DD"/>
    <w:rsid w:val="00120FBF"/>
    <w:rsid w:val="0013069E"/>
    <w:rsid w:val="00165D3E"/>
    <w:rsid w:val="001A13C0"/>
    <w:rsid w:val="001C52B4"/>
    <w:rsid w:val="001D55A8"/>
    <w:rsid w:val="001E38AA"/>
    <w:rsid w:val="00253A0E"/>
    <w:rsid w:val="0025554A"/>
    <w:rsid w:val="002761C6"/>
    <w:rsid w:val="00285821"/>
    <w:rsid w:val="0029459C"/>
    <w:rsid w:val="002F24E1"/>
    <w:rsid w:val="00354238"/>
    <w:rsid w:val="003A21F2"/>
    <w:rsid w:val="003A3304"/>
    <w:rsid w:val="003C00B5"/>
    <w:rsid w:val="003C71CF"/>
    <w:rsid w:val="00411C8E"/>
    <w:rsid w:val="00434E46"/>
    <w:rsid w:val="004358A0"/>
    <w:rsid w:val="00444446"/>
    <w:rsid w:val="004930A9"/>
    <w:rsid w:val="004D75BB"/>
    <w:rsid w:val="0058018D"/>
    <w:rsid w:val="005F5363"/>
    <w:rsid w:val="006520FB"/>
    <w:rsid w:val="006B702F"/>
    <w:rsid w:val="006D5C70"/>
    <w:rsid w:val="006F51BB"/>
    <w:rsid w:val="00705875"/>
    <w:rsid w:val="00707332"/>
    <w:rsid w:val="007167ED"/>
    <w:rsid w:val="00760FB0"/>
    <w:rsid w:val="00782482"/>
    <w:rsid w:val="00786CE4"/>
    <w:rsid w:val="007F28A2"/>
    <w:rsid w:val="008851CE"/>
    <w:rsid w:val="009576D9"/>
    <w:rsid w:val="009613A8"/>
    <w:rsid w:val="009B4DBA"/>
    <w:rsid w:val="00AA594B"/>
    <w:rsid w:val="00AA7695"/>
    <w:rsid w:val="00AB3721"/>
    <w:rsid w:val="00AF67C9"/>
    <w:rsid w:val="00B44FBC"/>
    <w:rsid w:val="00C03F1B"/>
    <w:rsid w:val="00C417B1"/>
    <w:rsid w:val="00C83968"/>
    <w:rsid w:val="00CA6CC6"/>
    <w:rsid w:val="00D206B2"/>
    <w:rsid w:val="00D307A5"/>
    <w:rsid w:val="00DB48A3"/>
    <w:rsid w:val="00DB708A"/>
    <w:rsid w:val="00DD1C90"/>
    <w:rsid w:val="00DD37F6"/>
    <w:rsid w:val="00DF41FA"/>
    <w:rsid w:val="00E74095"/>
    <w:rsid w:val="00E92181"/>
    <w:rsid w:val="00EB4E84"/>
    <w:rsid w:val="00EC00DF"/>
    <w:rsid w:val="00F435D9"/>
    <w:rsid w:val="00F7032B"/>
    <w:rsid w:val="00F875A9"/>
    <w:rsid w:val="00FA56FA"/>
    <w:rsid w:val="00FB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7D4ECEF-FB09-3A42-81BC-E4C74A26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3A8"/>
    <w:rPr>
      <w:rFonts w:ascii="Calibri" w:eastAsia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CA6C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A56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37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65D3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A6C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97C8-B629-2347-A379-EEF6206E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dcterms:created xsi:type="dcterms:W3CDTF">2018-01-23T07:04:00Z</dcterms:created>
  <dcterms:modified xsi:type="dcterms:W3CDTF">2018-01-23T07:04:00Z</dcterms:modified>
</cp:coreProperties>
</file>